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68" w:rsidRDefault="00B92268">
      <w:r>
        <w:separator/>
      </w:r>
    </w:p>
    <w:p w:rsidR="00B92268" w:rsidRDefault="00B92268"/>
  </w:endnote>
  <w:endnote w:type="continuationSeparator" w:id="0">
    <w:p w:rsidR="00B92268" w:rsidRDefault="00B92268">
      <w:r>
        <w:continuationSeparator/>
      </w:r>
    </w:p>
    <w:p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E6" w:rsidRDefault="00C35B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E6" w:rsidRDefault="00C35B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68" w:rsidRDefault="00B92268">
      <w:r>
        <w:separator/>
      </w:r>
    </w:p>
    <w:p w:rsidR="00B92268" w:rsidRDefault="00B92268"/>
  </w:footnote>
  <w:footnote w:type="continuationSeparator" w:id="0">
    <w:p w:rsidR="00B92268" w:rsidRDefault="00B92268">
      <w:r>
        <w:continuationSeparator/>
      </w:r>
    </w:p>
    <w:p w:rsidR="00B92268" w:rsidRDefault="00B92268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E6" w:rsidRDefault="00C35BE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</w:t>
    </w:r>
    <w:r w:rsidR="00C35BE6">
      <w:rPr>
        <w:rFonts w:ascii="Arial Narrow" w:hAnsi="Arial Narrow" w:cs="Arial"/>
        <w:i/>
        <w:sz w:val="20"/>
        <w:szCs w:val="20"/>
      </w:rPr>
      <w:t>0</w:t>
    </w:r>
    <w:bookmarkStart w:id="0" w:name="_GoBack"/>
    <w:bookmarkEnd w:id="0"/>
    <w:r>
      <w:rPr>
        <w:rFonts w:ascii="Arial Narrow" w:hAnsi="Arial Narrow" w:cs="Arial"/>
        <w:i/>
        <w:sz w:val="20"/>
        <w:szCs w:val="20"/>
      </w:rPr>
      <w:t xml:space="preserve">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/>
  <w:p w:rsidR="00996371" w:rsidRDefault="00146EA4" w:rsidP="00996371">
    <w:r>
      <w:rPr>
        <w:noProof/>
        <w:lang w:val="sk-SK" w:eastAsia="sk-SK"/>
      </w:rPr>
      <w:drawing>
        <wp:inline distT="0" distB="0" distL="0" distR="0" wp14:anchorId="65A47DA1" wp14:editId="72748258">
          <wp:extent cx="512530" cy="378573"/>
          <wp:effectExtent l="0" t="0" r="1905" b="2540"/>
          <wp:docPr id="28" name="Obrázo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866" cy="380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620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4C354E71" wp14:editId="340F13F4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417D3562" wp14:editId="7B75BDD9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E6" w:rsidRDefault="00C35B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46EA4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5FEC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35BE6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7B8460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3F99-BD80-43F9-9708-E8BDAF43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j Spis</dc:creator>
  <cp:lastModifiedBy>Miloj Spis</cp:lastModifiedBy>
  <cp:revision>4</cp:revision>
  <cp:lastPrinted>2006-02-10T14:19:00Z</cp:lastPrinted>
  <dcterms:created xsi:type="dcterms:W3CDTF">2021-02-08T08:43:00Z</dcterms:created>
  <dcterms:modified xsi:type="dcterms:W3CDTF">2021-02-19T09:49:00Z</dcterms:modified>
</cp:coreProperties>
</file>